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BB0AFA" w:rsidRPr="00F0271C" w:rsidRDefault="00BB0AFA" w:rsidP="00BB0AFA">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3A57C7" w:rsidRPr="003A57C7" w:rsidRDefault="003A57C7" w:rsidP="00CA166B">
      <w:r>
        <w:tab/>
      </w:r>
      <w:r>
        <w:t>补充：将查询的结果插入到另一个表中</w:t>
      </w:r>
      <w:r>
        <w:rPr>
          <w:rFonts w:hint="eastAsia"/>
        </w:rPr>
        <w:t>的两种方式：</w:t>
      </w:r>
    </w:p>
    <w:p w:rsidR="003A57C7" w:rsidRDefault="003A57C7" w:rsidP="003A57C7">
      <w:pPr>
        <w:ind w:firstLineChars="500" w:firstLine="1050"/>
      </w:pPr>
      <w:r>
        <w:t>insert into student_new select * from student;</w:t>
      </w:r>
    </w:p>
    <w:p w:rsidR="003A57C7" w:rsidRDefault="003A57C7" w:rsidP="00CA166B">
      <w:r>
        <w:tab/>
        <w:t xml:space="preserve">      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lastRenderedPageBreak/>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52E5B">
        <w:t>字段的含义</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DB1FA8" w:rsidRDefault="00DB1FA8" w:rsidP="00DB1FA8">
      <w:pPr>
        <w:ind w:firstLine="420"/>
      </w:pPr>
      <w:r>
        <w:rPr>
          <w:rFonts w:hint="eastAsia"/>
        </w:rPr>
        <w:t>)</w:t>
      </w:r>
      <w:r>
        <w:t>;</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lastRenderedPageBreak/>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t>select * from tbl_op_dbindex a join tbl_op_dbindex b on a.id != b.id and a.organization_id = b.organization_id;</w:t>
      </w:r>
    </w:p>
    <w:p w:rsidR="000A78FD" w:rsidRDefault="00FE2FA7" w:rsidP="003E24EC">
      <w:pPr>
        <w:pStyle w:val="1"/>
      </w:pPr>
      <w:r>
        <w:rPr>
          <w:rFonts w:hint="eastAsia"/>
        </w:rPr>
        <w:t>Mysql</w:t>
      </w:r>
      <w:r w:rsidR="003E24EC">
        <w:rPr>
          <w:rFonts w:hint="eastAsia"/>
        </w:rPr>
        <w:t>数据库</w:t>
      </w:r>
    </w:p>
    <w:p w:rsidR="00F30DA2" w:rsidRDefault="00F30DA2" w:rsidP="00F30DA2">
      <w:r>
        <w:rPr>
          <w:rFonts w:hint="eastAsia"/>
        </w:rPr>
        <w:t>1</w:t>
      </w:r>
      <w:r>
        <w:t>.</w:t>
      </w:r>
      <w:r>
        <w:t>命令行登录</w:t>
      </w:r>
      <w:r>
        <w:t>mysql</w:t>
      </w:r>
      <w:r>
        <w:t>的两种方式</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lastRenderedPageBreak/>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3132AD" w:rsidRDefault="00A64D6D" w:rsidP="003132AD">
      <w:r>
        <w:t>15</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lastRenderedPageBreak/>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lastRenderedPageBreak/>
        <w:t>语法：</w:t>
      </w:r>
      <w:r>
        <w:t>now()</w:t>
      </w:r>
      <w:r>
        <w:t>。类型为</w:t>
      </w:r>
      <w:r>
        <w:t>datetime</w:t>
      </w:r>
      <w:r w:rsidR="00DC494C">
        <w:t>。</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9901B6" w:rsidRDefault="009901B6" w:rsidP="00F77A57">
      <w:r>
        <w:tab/>
      </w:r>
      <w:r>
        <w:tab/>
      </w:r>
      <w:r>
        <w:t>原因：语句的执行顺序：</w:t>
      </w:r>
      <w:r>
        <w:rPr>
          <w:rFonts w:hint="eastAsia"/>
        </w:rPr>
        <w:t>f</w:t>
      </w:r>
      <w:r>
        <w:t>rom-&gt;where-&gt;group by-&gt;</w:t>
      </w:r>
      <w:r w:rsidR="00C20A13">
        <w:t>having-&gt;</w:t>
      </w:r>
      <w:r>
        <w:t>select-&g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lastRenderedPageBreak/>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lastRenderedPageBreak/>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lastRenderedPageBreak/>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lastRenderedPageBreak/>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lastRenderedPageBreak/>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lastRenderedPageBreak/>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Pr="00AC44F1"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D025F8" w:rsidRDefault="001E79C9" w:rsidP="006827A8">
      <w:pPr>
        <w:pStyle w:val="1"/>
      </w:pPr>
      <w:r>
        <w:t>O</w:t>
      </w:r>
      <w:r>
        <w:rPr>
          <w:rFonts w:hint="eastAsia"/>
        </w:rPr>
        <w:t>rac</w:t>
      </w:r>
      <w:r>
        <w:t>l</w:t>
      </w:r>
      <w:r>
        <w:rPr>
          <w:rFonts w:hint="eastAsia"/>
        </w:rPr>
        <w:t>e</w:t>
      </w:r>
      <w:r>
        <w:rPr>
          <w:rFonts w:hint="eastAsia"/>
        </w:rPr>
        <w:t>数据库</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rPr>
          <w:rFonts w:hint="eastAsia"/>
        </w:rPr>
      </w:pPr>
      <w:bookmarkStart w:id="0" w:name="_GoBack"/>
      <w:bookmarkEnd w:id="0"/>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lastRenderedPageBreak/>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Pr="00A54ACE">
        <w:rPr>
          <w:rFonts w:hint="eastAsia"/>
        </w:rPr>
        <w:t>数据库</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Pr>
          <w:rFonts w:hint="eastAsia"/>
        </w:rPr>
        <w:t>数据库</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lastRenderedPageBreak/>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lastRenderedPageBreak/>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95015"/>
                    </a:xfrm>
                    <a:prstGeom prst="rect">
                      <a:avLst/>
                    </a:prstGeom>
                  </pic:spPr>
                </pic:pic>
              </a:graphicData>
            </a:graphic>
          </wp:inline>
        </w:drawing>
      </w:r>
    </w:p>
    <w:p w:rsidR="0007491C" w:rsidRDefault="0007491C" w:rsidP="00867BF2">
      <w:r>
        <w:rPr>
          <w:noProof/>
        </w:rPr>
        <w:lastRenderedPageBreak/>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lastRenderedPageBreak/>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CF2BA7" w:rsidRDefault="00CF2BA7" w:rsidP="00CF2BA7">
      <w:pPr>
        <w:pStyle w:val="1"/>
      </w:pPr>
      <w:r>
        <w:rPr>
          <w:rFonts w:hint="eastAsia"/>
        </w:rPr>
        <w:t>Mongo</w:t>
      </w:r>
      <w:r>
        <w:t>DB</w:t>
      </w:r>
      <w:r>
        <w:t>数据库</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59"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1"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4AF" w:rsidRDefault="00A514AF" w:rsidP="00DB214D">
      <w:r>
        <w:separator/>
      </w:r>
    </w:p>
  </w:endnote>
  <w:endnote w:type="continuationSeparator" w:id="0">
    <w:p w:rsidR="00A514AF" w:rsidRDefault="00A514AF"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4AF" w:rsidRDefault="00A514AF" w:rsidP="00DB214D">
      <w:r>
        <w:separator/>
      </w:r>
    </w:p>
  </w:footnote>
  <w:footnote w:type="continuationSeparator" w:id="0">
    <w:p w:rsidR="00A514AF" w:rsidRDefault="00A514AF"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4062"/>
    <w:rsid w:val="0001416D"/>
    <w:rsid w:val="000158C2"/>
    <w:rsid w:val="000216FD"/>
    <w:rsid w:val="00021CF8"/>
    <w:rsid w:val="00024447"/>
    <w:rsid w:val="00025D33"/>
    <w:rsid w:val="00027BB0"/>
    <w:rsid w:val="00034A40"/>
    <w:rsid w:val="0004567E"/>
    <w:rsid w:val="000544E8"/>
    <w:rsid w:val="0005576F"/>
    <w:rsid w:val="000578D9"/>
    <w:rsid w:val="000624BE"/>
    <w:rsid w:val="000728B3"/>
    <w:rsid w:val="0007391C"/>
    <w:rsid w:val="000745BA"/>
    <w:rsid w:val="0007491C"/>
    <w:rsid w:val="00074BD2"/>
    <w:rsid w:val="0007747B"/>
    <w:rsid w:val="00083405"/>
    <w:rsid w:val="0008351D"/>
    <w:rsid w:val="00085089"/>
    <w:rsid w:val="00085567"/>
    <w:rsid w:val="000862D7"/>
    <w:rsid w:val="00086407"/>
    <w:rsid w:val="00086A24"/>
    <w:rsid w:val="00086A52"/>
    <w:rsid w:val="00091042"/>
    <w:rsid w:val="00095A58"/>
    <w:rsid w:val="000A400D"/>
    <w:rsid w:val="000A4CD1"/>
    <w:rsid w:val="000A73D1"/>
    <w:rsid w:val="000A78EF"/>
    <w:rsid w:val="000A78FD"/>
    <w:rsid w:val="000B03F4"/>
    <w:rsid w:val="000B13D8"/>
    <w:rsid w:val="000B1856"/>
    <w:rsid w:val="000B293E"/>
    <w:rsid w:val="000B37AB"/>
    <w:rsid w:val="000B3893"/>
    <w:rsid w:val="000B7B17"/>
    <w:rsid w:val="000C0F62"/>
    <w:rsid w:val="000C2B7C"/>
    <w:rsid w:val="000C4427"/>
    <w:rsid w:val="000C4CF1"/>
    <w:rsid w:val="000C5C8F"/>
    <w:rsid w:val="000C5FBA"/>
    <w:rsid w:val="000C624E"/>
    <w:rsid w:val="000C668D"/>
    <w:rsid w:val="000C6BDA"/>
    <w:rsid w:val="000D0BF6"/>
    <w:rsid w:val="000D1DC7"/>
    <w:rsid w:val="000D33BA"/>
    <w:rsid w:val="000D710F"/>
    <w:rsid w:val="000E3516"/>
    <w:rsid w:val="000E4F23"/>
    <w:rsid w:val="000E5447"/>
    <w:rsid w:val="000E6EDA"/>
    <w:rsid w:val="000E78DE"/>
    <w:rsid w:val="000F0630"/>
    <w:rsid w:val="000F0670"/>
    <w:rsid w:val="000F19BF"/>
    <w:rsid w:val="000F29F1"/>
    <w:rsid w:val="000F58B7"/>
    <w:rsid w:val="001030B5"/>
    <w:rsid w:val="001031BE"/>
    <w:rsid w:val="001042AC"/>
    <w:rsid w:val="00104347"/>
    <w:rsid w:val="00104855"/>
    <w:rsid w:val="00105148"/>
    <w:rsid w:val="001056E7"/>
    <w:rsid w:val="00105990"/>
    <w:rsid w:val="00106A09"/>
    <w:rsid w:val="0010716F"/>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7C7A"/>
    <w:rsid w:val="0014138A"/>
    <w:rsid w:val="0014167E"/>
    <w:rsid w:val="00144E89"/>
    <w:rsid w:val="001470C4"/>
    <w:rsid w:val="00147847"/>
    <w:rsid w:val="0014797F"/>
    <w:rsid w:val="00147B5F"/>
    <w:rsid w:val="00150BFD"/>
    <w:rsid w:val="00153704"/>
    <w:rsid w:val="00155058"/>
    <w:rsid w:val="001559DE"/>
    <w:rsid w:val="0016541F"/>
    <w:rsid w:val="00165440"/>
    <w:rsid w:val="0016712C"/>
    <w:rsid w:val="001678C2"/>
    <w:rsid w:val="001709F7"/>
    <w:rsid w:val="00172D42"/>
    <w:rsid w:val="0017332B"/>
    <w:rsid w:val="00174981"/>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535A"/>
    <w:rsid w:val="001B5C95"/>
    <w:rsid w:val="001B5E80"/>
    <w:rsid w:val="001C0285"/>
    <w:rsid w:val="001C19BE"/>
    <w:rsid w:val="001C2294"/>
    <w:rsid w:val="001C2682"/>
    <w:rsid w:val="001C3DD6"/>
    <w:rsid w:val="001C4CEF"/>
    <w:rsid w:val="001C56C1"/>
    <w:rsid w:val="001C75DC"/>
    <w:rsid w:val="001D31AC"/>
    <w:rsid w:val="001D4037"/>
    <w:rsid w:val="001D4CD5"/>
    <w:rsid w:val="001D5C4D"/>
    <w:rsid w:val="001E0E06"/>
    <w:rsid w:val="001E10D6"/>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6FD1"/>
    <w:rsid w:val="00222381"/>
    <w:rsid w:val="002259E5"/>
    <w:rsid w:val="00227EEF"/>
    <w:rsid w:val="00234E1E"/>
    <w:rsid w:val="00235B5F"/>
    <w:rsid w:val="00235F30"/>
    <w:rsid w:val="002369D1"/>
    <w:rsid w:val="0024279E"/>
    <w:rsid w:val="00242F76"/>
    <w:rsid w:val="00243E55"/>
    <w:rsid w:val="0024413B"/>
    <w:rsid w:val="00254BAF"/>
    <w:rsid w:val="00254CBD"/>
    <w:rsid w:val="00261586"/>
    <w:rsid w:val="00262A95"/>
    <w:rsid w:val="00265837"/>
    <w:rsid w:val="00265B6C"/>
    <w:rsid w:val="002661EE"/>
    <w:rsid w:val="00266BD6"/>
    <w:rsid w:val="00270238"/>
    <w:rsid w:val="00271E6B"/>
    <w:rsid w:val="0027339E"/>
    <w:rsid w:val="00273BB7"/>
    <w:rsid w:val="002746BD"/>
    <w:rsid w:val="0027751A"/>
    <w:rsid w:val="002777BB"/>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B66"/>
    <w:rsid w:val="002B7C66"/>
    <w:rsid w:val="002C1FFF"/>
    <w:rsid w:val="002C47E2"/>
    <w:rsid w:val="002C4DEF"/>
    <w:rsid w:val="002C7EB1"/>
    <w:rsid w:val="002D0EAC"/>
    <w:rsid w:val="002D16BC"/>
    <w:rsid w:val="002D30A7"/>
    <w:rsid w:val="002D4A57"/>
    <w:rsid w:val="002D67C2"/>
    <w:rsid w:val="002E2AC0"/>
    <w:rsid w:val="002E2EB4"/>
    <w:rsid w:val="002E2F3E"/>
    <w:rsid w:val="002E381F"/>
    <w:rsid w:val="002E738B"/>
    <w:rsid w:val="002E75B0"/>
    <w:rsid w:val="002F3E13"/>
    <w:rsid w:val="002F6419"/>
    <w:rsid w:val="002F6D47"/>
    <w:rsid w:val="00300623"/>
    <w:rsid w:val="00300AB5"/>
    <w:rsid w:val="003017C1"/>
    <w:rsid w:val="00302D5F"/>
    <w:rsid w:val="00302D93"/>
    <w:rsid w:val="00303E6D"/>
    <w:rsid w:val="00304874"/>
    <w:rsid w:val="00304D19"/>
    <w:rsid w:val="00305BC2"/>
    <w:rsid w:val="003132AD"/>
    <w:rsid w:val="003143A0"/>
    <w:rsid w:val="00314A0F"/>
    <w:rsid w:val="00316C90"/>
    <w:rsid w:val="003178D7"/>
    <w:rsid w:val="00320EF8"/>
    <w:rsid w:val="00321957"/>
    <w:rsid w:val="00324895"/>
    <w:rsid w:val="003264CF"/>
    <w:rsid w:val="00326520"/>
    <w:rsid w:val="00326BD5"/>
    <w:rsid w:val="00326F04"/>
    <w:rsid w:val="003275BC"/>
    <w:rsid w:val="003321DF"/>
    <w:rsid w:val="003331DB"/>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612BE"/>
    <w:rsid w:val="00362AE0"/>
    <w:rsid w:val="003634B5"/>
    <w:rsid w:val="003651C6"/>
    <w:rsid w:val="00367AF9"/>
    <w:rsid w:val="00370F72"/>
    <w:rsid w:val="003726A0"/>
    <w:rsid w:val="003732CC"/>
    <w:rsid w:val="00377D4E"/>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10F8C"/>
    <w:rsid w:val="004124B3"/>
    <w:rsid w:val="00412C99"/>
    <w:rsid w:val="0041311B"/>
    <w:rsid w:val="004140D3"/>
    <w:rsid w:val="004146B8"/>
    <w:rsid w:val="00416243"/>
    <w:rsid w:val="00416A89"/>
    <w:rsid w:val="004243BA"/>
    <w:rsid w:val="004265F8"/>
    <w:rsid w:val="00426CA4"/>
    <w:rsid w:val="00426E12"/>
    <w:rsid w:val="004271CE"/>
    <w:rsid w:val="00427EA6"/>
    <w:rsid w:val="00430D65"/>
    <w:rsid w:val="00435565"/>
    <w:rsid w:val="00435725"/>
    <w:rsid w:val="00435CC3"/>
    <w:rsid w:val="004409B0"/>
    <w:rsid w:val="00440A6A"/>
    <w:rsid w:val="00441135"/>
    <w:rsid w:val="00441480"/>
    <w:rsid w:val="004415A5"/>
    <w:rsid w:val="0044184F"/>
    <w:rsid w:val="0044296D"/>
    <w:rsid w:val="00443F27"/>
    <w:rsid w:val="00444273"/>
    <w:rsid w:val="00445EED"/>
    <w:rsid w:val="00446EB1"/>
    <w:rsid w:val="00446F38"/>
    <w:rsid w:val="00447D50"/>
    <w:rsid w:val="00450B2D"/>
    <w:rsid w:val="00451E21"/>
    <w:rsid w:val="004536E0"/>
    <w:rsid w:val="00453DEF"/>
    <w:rsid w:val="004542A6"/>
    <w:rsid w:val="0045548F"/>
    <w:rsid w:val="0045634D"/>
    <w:rsid w:val="00456B93"/>
    <w:rsid w:val="0047111A"/>
    <w:rsid w:val="00473774"/>
    <w:rsid w:val="00473927"/>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63C0"/>
    <w:rsid w:val="00506BAA"/>
    <w:rsid w:val="00507956"/>
    <w:rsid w:val="00511D87"/>
    <w:rsid w:val="00516255"/>
    <w:rsid w:val="0051749B"/>
    <w:rsid w:val="00520015"/>
    <w:rsid w:val="00520154"/>
    <w:rsid w:val="00520E57"/>
    <w:rsid w:val="00521400"/>
    <w:rsid w:val="00522794"/>
    <w:rsid w:val="00522C31"/>
    <w:rsid w:val="00525C83"/>
    <w:rsid w:val="00527E03"/>
    <w:rsid w:val="00530D61"/>
    <w:rsid w:val="00533302"/>
    <w:rsid w:val="00534766"/>
    <w:rsid w:val="005373C4"/>
    <w:rsid w:val="005427AF"/>
    <w:rsid w:val="0054309D"/>
    <w:rsid w:val="00545850"/>
    <w:rsid w:val="0054636C"/>
    <w:rsid w:val="0054640A"/>
    <w:rsid w:val="0054651C"/>
    <w:rsid w:val="00547838"/>
    <w:rsid w:val="00550AB0"/>
    <w:rsid w:val="005540A9"/>
    <w:rsid w:val="005551E7"/>
    <w:rsid w:val="00556E19"/>
    <w:rsid w:val="0055724B"/>
    <w:rsid w:val="0056096D"/>
    <w:rsid w:val="005622E8"/>
    <w:rsid w:val="00562417"/>
    <w:rsid w:val="00565ACC"/>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B3BC0"/>
    <w:rsid w:val="005B6ACF"/>
    <w:rsid w:val="005C0FED"/>
    <w:rsid w:val="005C1625"/>
    <w:rsid w:val="005C16A2"/>
    <w:rsid w:val="005C4AA4"/>
    <w:rsid w:val="005C5E26"/>
    <w:rsid w:val="005D140B"/>
    <w:rsid w:val="005D19F1"/>
    <w:rsid w:val="005D1A97"/>
    <w:rsid w:val="005D2D82"/>
    <w:rsid w:val="005D5482"/>
    <w:rsid w:val="005D5498"/>
    <w:rsid w:val="005D673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572B"/>
    <w:rsid w:val="00625C03"/>
    <w:rsid w:val="00625DD0"/>
    <w:rsid w:val="0062661F"/>
    <w:rsid w:val="006303B4"/>
    <w:rsid w:val="00631000"/>
    <w:rsid w:val="00632C79"/>
    <w:rsid w:val="00632F35"/>
    <w:rsid w:val="00633E66"/>
    <w:rsid w:val="006346BE"/>
    <w:rsid w:val="006374AE"/>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162"/>
    <w:rsid w:val="00657867"/>
    <w:rsid w:val="00660C68"/>
    <w:rsid w:val="006610CA"/>
    <w:rsid w:val="00661DAC"/>
    <w:rsid w:val="006620CD"/>
    <w:rsid w:val="00663E1B"/>
    <w:rsid w:val="00664A32"/>
    <w:rsid w:val="00664FE0"/>
    <w:rsid w:val="006741DD"/>
    <w:rsid w:val="00674B38"/>
    <w:rsid w:val="006754C1"/>
    <w:rsid w:val="006754D6"/>
    <w:rsid w:val="0067613D"/>
    <w:rsid w:val="0068084A"/>
    <w:rsid w:val="006827A8"/>
    <w:rsid w:val="006866C3"/>
    <w:rsid w:val="00687D63"/>
    <w:rsid w:val="00691377"/>
    <w:rsid w:val="006949F9"/>
    <w:rsid w:val="00696B91"/>
    <w:rsid w:val="00697801"/>
    <w:rsid w:val="006A0006"/>
    <w:rsid w:val="006A0949"/>
    <w:rsid w:val="006A1F56"/>
    <w:rsid w:val="006B1622"/>
    <w:rsid w:val="006B428E"/>
    <w:rsid w:val="006B7E3C"/>
    <w:rsid w:val="006B7FBA"/>
    <w:rsid w:val="006C15F3"/>
    <w:rsid w:val="006C1FDE"/>
    <w:rsid w:val="006C2556"/>
    <w:rsid w:val="006C3235"/>
    <w:rsid w:val="006C36E8"/>
    <w:rsid w:val="006C4823"/>
    <w:rsid w:val="006C610B"/>
    <w:rsid w:val="006D18D1"/>
    <w:rsid w:val="006D3E88"/>
    <w:rsid w:val="006D5089"/>
    <w:rsid w:val="006D69A5"/>
    <w:rsid w:val="006E04D2"/>
    <w:rsid w:val="006E08A7"/>
    <w:rsid w:val="006E277F"/>
    <w:rsid w:val="006E2D04"/>
    <w:rsid w:val="006E3490"/>
    <w:rsid w:val="006E3A97"/>
    <w:rsid w:val="006E3D68"/>
    <w:rsid w:val="006E59F7"/>
    <w:rsid w:val="006E6038"/>
    <w:rsid w:val="006F0101"/>
    <w:rsid w:val="006F2A19"/>
    <w:rsid w:val="006F3132"/>
    <w:rsid w:val="006F31A9"/>
    <w:rsid w:val="006F396C"/>
    <w:rsid w:val="006F446D"/>
    <w:rsid w:val="006F5214"/>
    <w:rsid w:val="006F5CA7"/>
    <w:rsid w:val="006F60A4"/>
    <w:rsid w:val="0070083A"/>
    <w:rsid w:val="00701E3D"/>
    <w:rsid w:val="00704AF2"/>
    <w:rsid w:val="00705CCF"/>
    <w:rsid w:val="00706AA9"/>
    <w:rsid w:val="00707C66"/>
    <w:rsid w:val="00710E5C"/>
    <w:rsid w:val="00712491"/>
    <w:rsid w:val="00712DED"/>
    <w:rsid w:val="007132FD"/>
    <w:rsid w:val="00717F39"/>
    <w:rsid w:val="00720149"/>
    <w:rsid w:val="0072241C"/>
    <w:rsid w:val="00724E09"/>
    <w:rsid w:val="00726838"/>
    <w:rsid w:val="00726A8E"/>
    <w:rsid w:val="00730A7D"/>
    <w:rsid w:val="00731B1E"/>
    <w:rsid w:val="00731E43"/>
    <w:rsid w:val="00732B7D"/>
    <w:rsid w:val="0073348E"/>
    <w:rsid w:val="00735327"/>
    <w:rsid w:val="00735C87"/>
    <w:rsid w:val="007435DC"/>
    <w:rsid w:val="0074623A"/>
    <w:rsid w:val="00747EC2"/>
    <w:rsid w:val="0075262D"/>
    <w:rsid w:val="00752F8A"/>
    <w:rsid w:val="0075400D"/>
    <w:rsid w:val="00754B80"/>
    <w:rsid w:val="00755169"/>
    <w:rsid w:val="007555E6"/>
    <w:rsid w:val="007578F2"/>
    <w:rsid w:val="00762281"/>
    <w:rsid w:val="00762A34"/>
    <w:rsid w:val="007635EB"/>
    <w:rsid w:val="0076384B"/>
    <w:rsid w:val="00763A1E"/>
    <w:rsid w:val="007640CD"/>
    <w:rsid w:val="007640E5"/>
    <w:rsid w:val="00764753"/>
    <w:rsid w:val="00764FA0"/>
    <w:rsid w:val="00765E4E"/>
    <w:rsid w:val="007671EA"/>
    <w:rsid w:val="00770A96"/>
    <w:rsid w:val="007724E9"/>
    <w:rsid w:val="007740E2"/>
    <w:rsid w:val="00776B62"/>
    <w:rsid w:val="007775A2"/>
    <w:rsid w:val="00780FC2"/>
    <w:rsid w:val="0078115E"/>
    <w:rsid w:val="007815DF"/>
    <w:rsid w:val="00782152"/>
    <w:rsid w:val="00784E2F"/>
    <w:rsid w:val="00784E56"/>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40A7"/>
    <w:rsid w:val="007B4D0E"/>
    <w:rsid w:val="007B6A7F"/>
    <w:rsid w:val="007B7679"/>
    <w:rsid w:val="007C29DE"/>
    <w:rsid w:val="007C5048"/>
    <w:rsid w:val="007C5E6E"/>
    <w:rsid w:val="007D631A"/>
    <w:rsid w:val="007E10D6"/>
    <w:rsid w:val="007E1E5B"/>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1255D"/>
    <w:rsid w:val="0082031B"/>
    <w:rsid w:val="00824EB8"/>
    <w:rsid w:val="00825F9B"/>
    <w:rsid w:val="00826695"/>
    <w:rsid w:val="008301C3"/>
    <w:rsid w:val="00831F0A"/>
    <w:rsid w:val="0083600E"/>
    <w:rsid w:val="008409C9"/>
    <w:rsid w:val="00841070"/>
    <w:rsid w:val="008416F1"/>
    <w:rsid w:val="008417C5"/>
    <w:rsid w:val="0084353C"/>
    <w:rsid w:val="00843F5F"/>
    <w:rsid w:val="008450D7"/>
    <w:rsid w:val="00845A8B"/>
    <w:rsid w:val="0084724F"/>
    <w:rsid w:val="0084789D"/>
    <w:rsid w:val="00847BF9"/>
    <w:rsid w:val="00847FC3"/>
    <w:rsid w:val="0085065A"/>
    <w:rsid w:val="00852F71"/>
    <w:rsid w:val="00853BFD"/>
    <w:rsid w:val="00854E9B"/>
    <w:rsid w:val="00857E2C"/>
    <w:rsid w:val="00861EF0"/>
    <w:rsid w:val="008624FF"/>
    <w:rsid w:val="00864063"/>
    <w:rsid w:val="00865E42"/>
    <w:rsid w:val="00865EAF"/>
    <w:rsid w:val="00866454"/>
    <w:rsid w:val="00867059"/>
    <w:rsid w:val="00867BF2"/>
    <w:rsid w:val="008704A8"/>
    <w:rsid w:val="00871787"/>
    <w:rsid w:val="008729F7"/>
    <w:rsid w:val="008740ED"/>
    <w:rsid w:val="00876C3B"/>
    <w:rsid w:val="00876C54"/>
    <w:rsid w:val="00876CCD"/>
    <w:rsid w:val="008809FA"/>
    <w:rsid w:val="008813C5"/>
    <w:rsid w:val="00883FE9"/>
    <w:rsid w:val="0088664C"/>
    <w:rsid w:val="00890865"/>
    <w:rsid w:val="00891879"/>
    <w:rsid w:val="00891B55"/>
    <w:rsid w:val="00891DDE"/>
    <w:rsid w:val="0089252A"/>
    <w:rsid w:val="00892E60"/>
    <w:rsid w:val="00893FDF"/>
    <w:rsid w:val="008957B2"/>
    <w:rsid w:val="00895BA0"/>
    <w:rsid w:val="008979EB"/>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C93"/>
    <w:rsid w:val="008E725F"/>
    <w:rsid w:val="008E7C9D"/>
    <w:rsid w:val="008F030D"/>
    <w:rsid w:val="008F48E4"/>
    <w:rsid w:val="008F4958"/>
    <w:rsid w:val="00900552"/>
    <w:rsid w:val="009006B7"/>
    <w:rsid w:val="009046BA"/>
    <w:rsid w:val="00905096"/>
    <w:rsid w:val="00905CE9"/>
    <w:rsid w:val="00906365"/>
    <w:rsid w:val="00906AD7"/>
    <w:rsid w:val="0090763B"/>
    <w:rsid w:val="00911EEE"/>
    <w:rsid w:val="00912F5F"/>
    <w:rsid w:val="00921DA3"/>
    <w:rsid w:val="00927459"/>
    <w:rsid w:val="009274CC"/>
    <w:rsid w:val="00927959"/>
    <w:rsid w:val="009307B0"/>
    <w:rsid w:val="00931DD5"/>
    <w:rsid w:val="00932024"/>
    <w:rsid w:val="00932A85"/>
    <w:rsid w:val="00934C54"/>
    <w:rsid w:val="00934D4F"/>
    <w:rsid w:val="00935483"/>
    <w:rsid w:val="009356F0"/>
    <w:rsid w:val="0093712A"/>
    <w:rsid w:val="009373D8"/>
    <w:rsid w:val="00941F9B"/>
    <w:rsid w:val="0094620C"/>
    <w:rsid w:val="00947A99"/>
    <w:rsid w:val="009502B8"/>
    <w:rsid w:val="009505AC"/>
    <w:rsid w:val="0095202E"/>
    <w:rsid w:val="00952E5B"/>
    <w:rsid w:val="009559EC"/>
    <w:rsid w:val="009566B5"/>
    <w:rsid w:val="009607A3"/>
    <w:rsid w:val="0096226A"/>
    <w:rsid w:val="00966AAE"/>
    <w:rsid w:val="00967158"/>
    <w:rsid w:val="00967893"/>
    <w:rsid w:val="0097178F"/>
    <w:rsid w:val="00973D4C"/>
    <w:rsid w:val="00974BCC"/>
    <w:rsid w:val="00975330"/>
    <w:rsid w:val="009771FD"/>
    <w:rsid w:val="00977225"/>
    <w:rsid w:val="009829D1"/>
    <w:rsid w:val="009834F6"/>
    <w:rsid w:val="0098394A"/>
    <w:rsid w:val="009901B6"/>
    <w:rsid w:val="00991923"/>
    <w:rsid w:val="00992588"/>
    <w:rsid w:val="00993A1B"/>
    <w:rsid w:val="00997772"/>
    <w:rsid w:val="009A5E4E"/>
    <w:rsid w:val="009A73EE"/>
    <w:rsid w:val="009B2C53"/>
    <w:rsid w:val="009B37BC"/>
    <w:rsid w:val="009B6A7A"/>
    <w:rsid w:val="009C1481"/>
    <w:rsid w:val="009C1E31"/>
    <w:rsid w:val="009C382A"/>
    <w:rsid w:val="009C5D5E"/>
    <w:rsid w:val="009C5EC8"/>
    <w:rsid w:val="009C6EF8"/>
    <w:rsid w:val="009D1F0B"/>
    <w:rsid w:val="009D1FF7"/>
    <w:rsid w:val="009D252F"/>
    <w:rsid w:val="009D5515"/>
    <w:rsid w:val="009D59FF"/>
    <w:rsid w:val="009D69B6"/>
    <w:rsid w:val="009D7105"/>
    <w:rsid w:val="009D7B1B"/>
    <w:rsid w:val="009E07F3"/>
    <w:rsid w:val="009E0B56"/>
    <w:rsid w:val="009E3017"/>
    <w:rsid w:val="009E712A"/>
    <w:rsid w:val="009E7E2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F2C"/>
    <w:rsid w:val="00A37FAF"/>
    <w:rsid w:val="00A42050"/>
    <w:rsid w:val="00A449DC"/>
    <w:rsid w:val="00A45DF8"/>
    <w:rsid w:val="00A461C2"/>
    <w:rsid w:val="00A4690C"/>
    <w:rsid w:val="00A514AF"/>
    <w:rsid w:val="00A51EF1"/>
    <w:rsid w:val="00A542E7"/>
    <w:rsid w:val="00A54ACE"/>
    <w:rsid w:val="00A563DA"/>
    <w:rsid w:val="00A567AA"/>
    <w:rsid w:val="00A57321"/>
    <w:rsid w:val="00A5773E"/>
    <w:rsid w:val="00A577A8"/>
    <w:rsid w:val="00A57850"/>
    <w:rsid w:val="00A57CEA"/>
    <w:rsid w:val="00A64263"/>
    <w:rsid w:val="00A64C30"/>
    <w:rsid w:val="00A64C7D"/>
    <w:rsid w:val="00A64D6D"/>
    <w:rsid w:val="00A70D27"/>
    <w:rsid w:val="00A73968"/>
    <w:rsid w:val="00A8006A"/>
    <w:rsid w:val="00A800AC"/>
    <w:rsid w:val="00A84B28"/>
    <w:rsid w:val="00A84FBD"/>
    <w:rsid w:val="00A85768"/>
    <w:rsid w:val="00A87378"/>
    <w:rsid w:val="00A87502"/>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C1282"/>
    <w:rsid w:val="00AC2337"/>
    <w:rsid w:val="00AC44F1"/>
    <w:rsid w:val="00AC4E6E"/>
    <w:rsid w:val="00AC6913"/>
    <w:rsid w:val="00AD1A18"/>
    <w:rsid w:val="00AD36AE"/>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32EB"/>
    <w:rsid w:val="00B3378C"/>
    <w:rsid w:val="00B33BB0"/>
    <w:rsid w:val="00B34F36"/>
    <w:rsid w:val="00B36511"/>
    <w:rsid w:val="00B373AE"/>
    <w:rsid w:val="00B37A29"/>
    <w:rsid w:val="00B37B29"/>
    <w:rsid w:val="00B42701"/>
    <w:rsid w:val="00B430C7"/>
    <w:rsid w:val="00B539E7"/>
    <w:rsid w:val="00B547EC"/>
    <w:rsid w:val="00B57274"/>
    <w:rsid w:val="00B5777B"/>
    <w:rsid w:val="00B60A6C"/>
    <w:rsid w:val="00B62AFF"/>
    <w:rsid w:val="00B6304A"/>
    <w:rsid w:val="00B63F3C"/>
    <w:rsid w:val="00B63F50"/>
    <w:rsid w:val="00B6430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674E"/>
    <w:rsid w:val="00BB0AFA"/>
    <w:rsid w:val="00BB1DCE"/>
    <w:rsid w:val="00BB1EE7"/>
    <w:rsid w:val="00BB1F88"/>
    <w:rsid w:val="00BB26C0"/>
    <w:rsid w:val="00BB3091"/>
    <w:rsid w:val="00BB35A8"/>
    <w:rsid w:val="00BB63DF"/>
    <w:rsid w:val="00BC2156"/>
    <w:rsid w:val="00BC2E62"/>
    <w:rsid w:val="00BC467D"/>
    <w:rsid w:val="00BC6D90"/>
    <w:rsid w:val="00BD01EB"/>
    <w:rsid w:val="00BD0256"/>
    <w:rsid w:val="00BD4400"/>
    <w:rsid w:val="00BD5512"/>
    <w:rsid w:val="00BD729F"/>
    <w:rsid w:val="00BD7CA7"/>
    <w:rsid w:val="00BE0526"/>
    <w:rsid w:val="00BE3E01"/>
    <w:rsid w:val="00BE4CFC"/>
    <w:rsid w:val="00BE5255"/>
    <w:rsid w:val="00BF0EAD"/>
    <w:rsid w:val="00BF1007"/>
    <w:rsid w:val="00BF1208"/>
    <w:rsid w:val="00BF3D5E"/>
    <w:rsid w:val="00BF7673"/>
    <w:rsid w:val="00C01C4B"/>
    <w:rsid w:val="00C046AB"/>
    <w:rsid w:val="00C103BC"/>
    <w:rsid w:val="00C11EEE"/>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6294"/>
    <w:rsid w:val="00C36F9E"/>
    <w:rsid w:val="00C3760F"/>
    <w:rsid w:val="00C41F1A"/>
    <w:rsid w:val="00C45D7E"/>
    <w:rsid w:val="00C45ED6"/>
    <w:rsid w:val="00C46824"/>
    <w:rsid w:val="00C47E9A"/>
    <w:rsid w:val="00C5111D"/>
    <w:rsid w:val="00C52223"/>
    <w:rsid w:val="00C52E39"/>
    <w:rsid w:val="00C53F42"/>
    <w:rsid w:val="00C57085"/>
    <w:rsid w:val="00C644CC"/>
    <w:rsid w:val="00C73C17"/>
    <w:rsid w:val="00C77E11"/>
    <w:rsid w:val="00C80058"/>
    <w:rsid w:val="00C8070E"/>
    <w:rsid w:val="00C807D6"/>
    <w:rsid w:val="00C81EEC"/>
    <w:rsid w:val="00C82EEA"/>
    <w:rsid w:val="00C8670E"/>
    <w:rsid w:val="00C90B5F"/>
    <w:rsid w:val="00C928FA"/>
    <w:rsid w:val="00C9324C"/>
    <w:rsid w:val="00C963DB"/>
    <w:rsid w:val="00C96432"/>
    <w:rsid w:val="00CA0D65"/>
    <w:rsid w:val="00CA14A6"/>
    <w:rsid w:val="00CA166B"/>
    <w:rsid w:val="00CA3B38"/>
    <w:rsid w:val="00CA3E4A"/>
    <w:rsid w:val="00CA5619"/>
    <w:rsid w:val="00CA5F43"/>
    <w:rsid w:val="00CA6A24"/>
    <w:rsid w:val="00CA76ED"/>
    <w:rsid w:val="00CB419C"/>
    <w:rsid w:val="00CB58D9"/>
    <w:rsid w:val="00CB703A"/>
    <w:rsid w:val="00CC1C3F"/>
    <w:rsid w:val="00CC1D16"/>
    <w:rsid w:val="00CC3C8D"/>
    <w:rsid w:val="00CC3FD0"/>
    <w:rsid w:val="00CC7B04"/>
    <w:rsid w:val="00CD018D"/>
    <w:rsid w:val="00CD04DA"/>
    <w:rsid w:val="00CD1B58"/>
    <w:rsid w:val="00CD1FF0"/>
    <w:rsid w:val="00CD21D7"/>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591A"/>
    <w:rsid w:val="00D55B68"/>
    <w:rsid w:val="00D57FAA"/>
    <w:rsid w:val="00D618D3"/>
    <w:rsid w:val="00D6220E"/>
    <w:rsid w:val="00D64435"/>
    <w:rsid w:val="00D647F6"/>
    <w:rsid w:val="00D65321"/>
    <w:rsid w:val="00D70B40"/>
    <w:rsid w:val="00D72981"/>
    <w:rsid w:val="00D7302D"/>
    <w:rsid w:val="00D7380E"/>
    <w:rsid w:val="00D83B4B"/>
    <w:rsid w:val="00D83CE8"/>
    <w:rsid w:val="00D84058"/>
    <w:rsid w:val="00D84A01"/>
    <w:rsid w:val="00D84E50"/>
    <w:rsid w:val="00D85A6D"/>
    <w:rsid w:val="00D86131"/>
    <w:rsid w:val="00D87531"/>
    <w:rsid w:val="00D87F1E"/>
    <w:rsid w:val="00D92F8F"/>
    <w:rsid w:val="00D93477"/>
    <w:rsid w:val="00D9601F"/>
    <w:rsid w:val="00DA0298"/>
    <w:rsid w:val="00DA029C"/>
    <w:rsid w:val="00DA39D3"/>
    <w:rsid w:val="00DA4914"/>
    <w:rsid w:val="00DA57D1"/>
    <w:rsid w:val="00DA665D"/>
    <w:rsid w:val="00DA79E8"/>
    <w:rsid w:val="00DA7DBF"/>
    <w:rsid w:val="00DB0B20"/>
    <w:rsid w:val="00DB1B7F"/>
    <w:rsid w:val="00DB1FA8"/>
    <w:rsid w:val="00DB214D"/>
    <w:rsid w:val="00DB29C0"/>
    <w:rsid w:val="00DC0BE1"/>
    <w:rsid w:val="00DC1A5D"/>
    <w:rsid w:val="00DC2112"/>
    <w:rsid w:val="00DC26BD"/>
    <w:rsid w:val="00DC331B"/>
    <w:rsid w:val="00DC494C"/>
    <w:rsid w:val="00DC5FAF"/>
    <w:rsid w:val="00DC66C0"/>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7106"/>
    <w:rsid w:val="00DE7476"/>
    <w:rsid w:val="00DF0430"/>
    <w:rsid w:val="00DF2797"/>
    <w:rsid w:val="00DF3074"/>
    <w:rsid w:val="00DF35C8"/>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800"/>
    <w:rsid w:val="00E257FB"/>
    <w:rsid w:val="00E306E6"/>
    <w:rsid w:val="00E34CB6"/>
    <w:rsid w:val="00E37D10"/>
    <w:rsid w:val="00E405CB"/>
    <w:rsid w:val="00E42641"/>
    <w:rsid w:val="00E430E0"/>
    <w:rsid w:val="00E4676F"/>
    <w:rsid w:val="00E46872"/>
    <w:rsid w:val="00E4780E"/>
    <w:rsid w:val="00E4787C"/>
    <w:rsid w:val="00E50748"/>
    <w:rsid w:val="00E53321"/>
    <w:rsid w:val="00E5356C"/>
    <w:rsid w:val="00E54A01"/>
    <w:rsid w:val="00E55D11"/>
    <w:rsid w:val="00E567BD"/>
    <w:rsid w:val="00E5767B"/>
    <w:rsid w:val="00E65482"/>
    <w:rsid w:val="00E6556C"/>
    <w:rsid w:val="00E65625"/>
    <w:rsid w:val="00E676D7"/>
    <w:rsid w:val="00E750F2"/>
    <w:rsid w:val="00E758D6"/>
    <w:rsid w:val="00E87186"/>
    <w:rsid w:val="00E92408"/>
    <w:rsid w:val="00E92B2E"/>
    <w:rsid w:val="00E944A7"/>
    <w:rsid w:val="00EA1E0B"/>
    <w:rsid w:val="00EA5864"/>
    <w:rsid w:val="00EA6A41"/>
    <w:rsid w:val="00EA7740"/>
    <w:rsid w:val="00EB03DC"/>
    <w:rsid w:val="00EB161A"/>
    <w:rsid w:val="00EB1875"/>
    <w:rsid w:val="00EB6C76"/>
    <w:rsid w:val="00EC0907"/>
    <w:rsid w:val="00EC2094"/>
    <w:rsid w:val="00EC32BA"/>
    <w:rsid w:val="00EC616F"/>
    <w:rsid w:val="00ED06DF"/>
    <w:rsid w:val="00ED1A8E"/>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E01"/>
    <w:rsid w:val="00F06731"/>
    <w:rsid w:val="00F11AC6"/>
    <w:rsid w:val="00F12AB9"/>
    <w:rsid w:val="00F17CE4"/>
    <w:rsid w:val="00F30DA2"/>
    <w:rsid w:val="00F3263A"/>
    <w:rsid w:val="00F32E16"/>
    <w:rsid w:val="00F33840"/>
    <w:rsid w:val="00F34293"/>
    <w:rsid w:val="00F3471B"/>
    <w:rsid w:val="00F34D99"/>
    <w:rsid w:val="00F36110"/>
    <w:rsid w:val="00F369AB"/>
    <w:rsid w:val="00F37D03"/>
    <w:rsid w:val="00F41508"/>
    <w:rsid w:val="00F432AD"/>
    <w:rsid w:val="00F4557B"/>
    <w:rsid w:val="00F4652B"/>
    <w:rsid w:val="00F4756D"/>
    <w:rsid w:val="00F52E55"/>
    <w:rsid w:val="00F53444"/>
    <w:rsid w:val="00F54F44"/>
    <w:rsid w:val="00F56BBD"/>
    <w:rsid w:val="00F6541E"/>
    <w:rsid w:val="00F66422"/>
    <w:rsid w:val="00F67E14"/>
    <w:rsid w:val="00F67F89"/>
    <w:rsid w:val="00F7082D"/>
    <w:rsid w:val="00F72237"/>
    <w:rsid w:val="00F72640"/>
    <w:rsid w:val="00F73643"/>
    <w:rsid w:val="00F73D14"/>
    <w:rsid w:val="00F7520A"/>
    <w:rsid w:val="00F75C6F"/>
    <w:rsid w:val="00F77A57"/>
    <w:rsid w:val="00F8418C"/>
    <w:rsid w:val="00F844B5"/>
    <w:rsid w:val="00F84C41"/>
    <w:rsid w:val="00F84F0A"/>
    <w:rsid w:val="00F85769"/>
    <w:rsid w:val="00F85EA3"/>
    <w:rsid w:val="00F8702D"/>
    <w:rsid w:val="00F87DFA"/>
    <w:rsid w:val="00F90C13"/>
    <w:rsid w:val="00F90F6E"/>
    <w:rsid w:val="00F92E40"/>
    <w:rsid w:val="00F94CAE"/>
    <w:rsid w:val="00FA085B"/>
    <w:rsid w:val="00FA10B8"/>
    <w:rsid w:val="00FA1585"/>
    <w:rsid w:val="00FA4E53"/>
    <w:rsid w:val="00FA518F"/>
    <w:rsid w:val="00FA5955"/>
    <w:rsid w:val="00FA7D7C"/>
    <w:rsid w:val="00FA7EB1"/>
    <w:rsid w:val="00FB1832"/>
    <w:rsid w:val="00FB6AD6"/>
    <w:rsid w:val="00FC0F3B"/>
    <w:rsid w:val="00FC3B74"/>
    <w:rsid w:val="00FC3EB5"/>
    <w:rsid w:val="00FC3F1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semiHidden/>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883F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docs.mongodb.com/manual/index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cs.mongodb.com/manual/reference/configuration-op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62C1E-245A-4015-9736-A7BC6976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8</TotalTime>
  <Pages>48</Pages>
  <Words>6852</Words>
  <Characters>39061</Characters>
  <Application>Microsoft Office Word</Application>
  <DocSecurity>0</DocSecurity>
  <Lines>325</Lines>
  <Paragraphs>91</Paragraphs>
  <ScaleCrop>false</ScaleCrop>
  <Company>xitongtiandi.com</Company>
  <LinksUpToDate>false</LinksUpToDate>
  <CharactersWithSpaces>4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Lijun</cp:lastModifiedBy>
  <cp:revision>1420</cp:revision>
  <dcterms:created xsi:type="dcterms:W3CDTF">2019-10-13T06:02:00Z</dcterms:created>
  <dcterms:modified xsi:type="dcterms:W3CDTF">2023-05-25T13:29:00Z</dcterms:modified>
</cp:coreProperties>
</file>